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61885" w14:textId="77777777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№ </w:t>
      </w:r>
      <w:r w:rsidR="00AD5908" w:rsidRPr="008B2756">
        <w:rPr>
          <w:b/>
          <w:sz w:val="24"/>
          <w:szCs w:val="24"/>
          <w:lang w:eastAsia="ru-RU" w:bidi="hi-IN"/>
        </w:rPr>
        <w:t>0117300085523000088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53CA1F57" w14:textId="77777777" w:rsidTr="00F84539">
        <w:trPr>
          <w:jc w:val="center"/>
        </w:trPr>
        <w:tc>
          <w:tcPr>
            <w:tcW w:w="4723" w:type="dxa"/>
          </w:tcPr>
          <w:p w14:paraId="3DD77E0F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0F0BD3D4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15.05.2023</w:t>
            </w:r>
          </w:p>
        </w:tc>
      </w:tr>
    </w:tbl>
    <w:p w14:paraId="0C2136B5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713C7905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4C8207FA" w14:textId="77777777" w:rsidTr="00847323">
        <w:trPr>
          <w:jc w:val="center"/>
        </w:trPr>
        <w:tc>
          <w:tcPr>
            <w:tcW w:w="10031" w:type="dxa"/>
          </w:tcPr>
          <w:p w14:paraId="37FBA8A8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14:paraId="3378DE95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2510017490244</w:t>
      </w:r>
    </w:p>
    <w:p w14:paraId="3EFFCF06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Услуги по оценке рыночной стоимости движимого имущества.</w:t>
      </w:r>
    </w:p>
    <w:p w14:paraId="76B5EB4C" w14:textId="77777777"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7166,67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3C10C5CF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14:paraId="6A817222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03047DB0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24E5CFF1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5E567BAA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6D3017A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57EC7232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5A729325" w14:textId="77777777" w:rsidTr="007D4EDC">
        <w:trPr>
          <w:jc w:val="center"/>
        </w:trPr>
        <w:tc>
          <w:tcPr>
            <w:tcW w:w="3964" w:type="dxa"/>
            <w:vAlign w:val="center"/>
          </w:tcPr>
          <w:p w14:paraId="1F6719FC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14:paraId="515C8C52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14:paraId="66801355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43157565" w14:textId="77777777" w:rsidTr="007D4EDC">
        <w:trPr>
          <w:jc w:val="center"/>
        </w:trPr>
        <w:tc>
          <w:tcPr>
            <w:tcW w:w="3964" w:type="dxa"/>
            <w:vAlign w:val="center"/>
          </w:tcPr>
          <w:p w14:paraId="7883E886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777C6712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7A8B0A42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713339CC" w14:textId="77777777" w:rsidTr="007D4EDC">
        <w:trPr>
          <w:jc w:val="center"/>
        </w:trPr>
        <w:tc>
          <w:tcPr>
            <w:tcW w:w="3964" w:type="dxa"/>
            <w:vAlign w:val="center"/>
          </w:tcPr>
          <w:p w14:paraId="2945816E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6A83155A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41D706F8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67D5FB74" w14:textId="77777777" w:rsidTr="007D4EDC">
        <w:trPr>
          <w:jc w:val="center"/>
        </w:trPr>
        <w:tc>
          <w:tcPr>
            <w:tcW w:w="3964" w:type="dxa"/>
            <w:vAlign w:val="center"/>
          </w:tcPr>
          <w:p w14:paraId="553D41EA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2A16A31F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417CB26E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17A4D4AA" w14:textId="77777777" w:rsidTr="007D4EDC">
        <w:trPr>
          <w:jc w:val="center"/>
        </w:trPr>
        <w:tc>
          <w:tcPr>
            <w:tcW w:w="3964" w:type="dxa"/>
            <w:vAlign w:val="center"/>
          </w:tcPr>
          <w:p w14:paraId="171C74A6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39B3C02C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14:paraId="3FE036D8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14:paraId="297F2938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3000088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="00901D66" w:rsidRPr="0054244C" w14:paraId="5C03748E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D0A4F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0" w:name="_Hlk83216413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13EAF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E8C14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0A033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EA291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F4695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7D283345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4ECB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881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9404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3CC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166,6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E81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00C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F23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14:paraId="16FE78B2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D19C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04B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20609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DA44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166,6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5C7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FB1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EA7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</w:tbl>
    <w:bookmarkEnd w:id="0"/>
    <w:p w14:paraId="3B690C5F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="00901D66" w:rsidRPr="00BC2F28" w14:paraId="1EA80599" w14:textId="77777777" w:rsidTr="00901D66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C6BD5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1" w:name="_Hlk83215454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1A39F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ECB0D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085B7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6AF13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72D77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76311A6B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907B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869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9404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1D4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603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05C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ACE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76921C7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686A" w14:textId="77777777" w:rsidR="00A32E3E" w:rsidRDefault="00A32E3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9ED" w14:textId="77777777" w:rsidR="00A32E3E" w:rsidRDefault="00A32E3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F6C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4C4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93B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74A1" w14:textId="77777777" w:rsidR="00A32E3E" w:rsidRDefault="00A32E3E"/>
        </w:tc>
      </w:tr>
      <w:tr w:rsidR="00901D66" w:rsidRPr="00BC2F28" w14:paraId="2B6D6004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716B" w14:textId="77777777" w:rsidR="00A32E3E" w:rsidRDefault="00A32E3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09A2" w14:textId="77777777" w:rsidR="00A32E3E" w:rsidRDefault="00A32E3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E0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3EF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806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31D4" w14:textId="77777777" w:rsidR="00A32E3E" w:rsidRDefault="00A32E3E"/>
        </w:tc>
      </w:tr>
      <w:tr w:rsidR="00901D66" w:rsidRPr="00BC2F28" w14:paraId="5B05E185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56AB" w14:textId="77777777" w:rsidR="00A32E3E" w:rsidRDefault="00A32E3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9019" w14:textId="77777777" w:rsidR="00A32E3E" w:rsidRDefault="00A32E3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EED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8D3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578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E83A" w14:textId="77777777" w:rsidR="00A32E3E" w:rsidRDefault="00A32E3E"/>
        </w:tc>
      </w:tr>
      <w:tr w:rsidR="00901D66" w:rsidRPr="00BC2F28" w14:paraId="3CAB5FB8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D1A" w14:textId="77777777" w:rsidR="00A32E3E" w:rsidRDefault="00A32E3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D380" w14:textId="77777777" w:rsidR="00A32E3E" w:rsidRDefault="00A32E3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79B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4AE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608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A75C" w14:textId="77777777" w:rsidR="00A32E3E" w:rsidRDefault="00A32E3E"/>
        </w:tc>
      </w:tr>
      <w:tr w:rsidR="00901D66" w:rsidRPr="00BC2F28" w14:paraId="152A23B3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F3E2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D70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20609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1A2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2D6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993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427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429E3EC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4F6A" w14:textId="77777777" w:rsidR="00A32E3E" w:rsidRDefault="00A32E3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50A1" w14:textId="77777777" w:rsidR="00A32E3E" w:rsidRDefault="00A32E3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F00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179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7D3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1812" w14:textId="77777777" w:rsidR="00A32E3E" w:rsidRDefault="00A32E3E"/>
        </w:tc>
      </w:tr>
      <w:tr w:rsidR="00901D66" w:rsidRPr="00BC2F28" w14:paraId="63EE0F21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789C" w14:textId="77777777" w:rsidR="00A32E3E" w:rsidRDefault="00A32E3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D43D" w14:textId="77777777" w:rsidR="00A32E3E" w:rsidRDefault="00A32E3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DA4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103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E4D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3A23" w14:textId="77777777" w:rsidR="00A32E3E" w:rsidRDefault="00A32E3E"/>
        </w:tc>
      </w:tr>
      <w:tr w:rsidR="00901D66" w:rsidRPr="00BC2F28" w14:paraId="46D0A358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4A97" w14:textId="77777777" w:rsidR="00A32E3E" w:rsidRDefault="00A32E3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6861" w14:textId="77777777" w:rsidR="00A32E3E" w:rsidRDefault="00A32E3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562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45B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BA7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AB84" w14:textId="77777777" w:rsidR="00A32E3E" w:rsidRDefault="00A32E3E"/>
        </w:tc>
      </w:tr>
      <w:tr w:rsidR="00901D66" w:rsidRPr="00BC2F28" w14:paraId="41FE2C47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503E" w14:textId="77777777" w:rsidR="00A32E3E" w:rsidRDefault="00A32E3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C3C" w14:textId="77777777" w:rsidR="00A32E3E" w:rsidRDefault="00A32E3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77E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C16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CEB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CF5F" w14:textId="77777777" w:rsidR="00A32E3E" w:rsidRDefault="00A32E3E"/>
        </w:tc>
      </w:tr>
    </w:tbl>
    <w:bookmarkEnd w:id="1"/>
    <w:p w14:paraId="4EF5858C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4194044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7166,67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Семь тысяч сто шестьдесят шесть рублей 67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3C1118F6" w14:textId="77777777" w:rsidR="001F73D0" w:rsidRPr="009A2DCF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lastRenderedPageBreak/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sectPr w:rsidR="001F73D0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4B83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44B29012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724E8F71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4AE1E540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76BAE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DD28DB4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9731740">
    <w:abstractNumId w:val="1"/>
  </w:num>
  <w:num w:numId="2" w16cid:durableId="1542282979">
    <w:abstractNumId w:val="3"/>
  </w:num>
  <w:num w:numId="3" w16cid:durableId="1225413557">
    <w:abstractNumId w:val="0"/>
  </w:num>
  <w:num w:numId="4" w16cid:durableId="1604653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32E3E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E3112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423BA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Юлия Вячеславовна Бабкина</cp:lastModifiedBy>
  <cp:revision>2</cp:revision>
  <dcterms:created xsi:type="dcterms:W3CDTF">2023-05-15T04:36:00Z</dcterms:created>
  <dcterms:modified xsi:type="dcterms:W3CDTF">2023-05-15T04:36:00Z</dcterms:modified>
</cp:coreProperties>
</file>